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A42" w:rsidRPr="007A3A42" w:rsidRDefault="007A3A42" w:rsidP="007A3A42">
      <w:pPr>
        <w:pStyle w:val="Sumrio1"/>
        <w:tabs>
          <w:tab w:val="right" w:leader="dot" w:pos="9062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MÁRIO</w:t>
      </w:r>
    </w:p>
    <w:p w:rsidR="008E6DAA" w:rsidRDefault="0090125C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r w:rsidRPr="0090125C">
        <w:rPr>
          <w:sz w:val="24"/>
        </w:rPr>
        <w:fldChar w:fldCharType="begin"/>
      </w:r>
      <w:r w:rsidRPr="0090125C">
        <w:rPr>
          <w:sz w:val="24"/>
        </w:rPr>
        <w:instrText xml:space="preserve"> TOC \o "2-3" \h \z \t "Sem Espaçamento;1" </w:instrText>
      </w:r>
      <w:r w:rsidRPr="0090125C">
        <w:rPr>
          <w:sz w:val="24"/>
        </w:rPr>
        <w:fldChar w:fldCharType="separate"/>
      </w:r>
      <w:hyperlink w:anchor="_Toc494985423" w:history="1">
        <w:r w:rsidR="008E6DAA" w:rsidRPr="00B3223C">
          <w:rPr>
            <w:rStyle w:val="Hyperlink"/>
            <w:noProof/>
          </w:rPr>
          <w:t>Introdução</w:t>
        </w:r>
        <w:r w:rsidR="008E6DAA">
          <w:rPr>
            <w:noProof/>
            <w:webHidden/>
          </w:rPr>
          <w:tab/>
        </w:r>
        <w:r w:rsidR="008E6DAA">
          <w:rPr>
            <w:noProof/>
            <w:webHidden/>
          </w:rPr>
          <w:fldChar w:fldCharType="begin"/>
        </w:r>
        <w:r w:rsidR="008E6DAA">
          <w:rPr>
            <w:noProof/>
            <w:webHidden/>
          </w:rPr>
          <w:instrText xml:space="preserve"> PAGEREF _Toc494985423 \h </w:instrText>
        </w:r>
        <w:r w:rsidR="008E6DAA">
          <w:rPr>
            <w:noProof/>
            <w:webHidden/>
          </w:rPr>
        </w:r>
        <w:r w:rsidR="008E6DAA">
          <w:rPr>
            <w:noProof/>
            <w:webHidden/>
          </w:rPr>
          <w:fldChar w:fldCharType="separate"/>
        </w:r>
        <w:r w:rsidR="008E6DAA">
          <w:rPr>
            <w:noProof/>
            <w:webHidden/>
          </w:rPr>
          <w:t>2</w:t>
        </w:r>
        <w:r w:rsidR="008E6DAA">
          <w:rPr>
            <w:noProof/>
            <w:webHidden/>
          </w:rPr>
          <w:fldChar w:fldCharType="end"/>
        </w:r>
      </w:hyperlink>
    </w:p>
    <w:p w:rsidR="008E6DAA" w:rsidRDefault="006D0385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494985424" w:history="1">
        <w:r w:rsidR="008E6DAA" w:rsidRPr="00B3223C">
          <w:rPr>
            <w:rStyle w:val="Hyperlink"/>
            <w:noProof/>
          </w:rPr>
          <w:t>a estrutura do ambiente</w:t>
        </w:r>
        <w:r w:rsidR="008E6DAA">
          <w:rPr>
            <w:noProof/>
            <w:webHidden/>
          </w:rPr>
          <w:tab/>
        </w:r>
        <w:r w:rsidR="008E6DAA">
          <w:rPr>
            <w:noProof/>
            <w:webHidden/>
          </w:rPr>
          <w:fldChar w:fldCharType="begin"/>
        </w:r>
        <w:r w:rsidR="008E6DAA">
          <w:rPr>
            <w:noProof/>
            <w:webHidden/>
          </w:rPr>
          <w:instrText xml:space="preserve"> PAGEREF _Toc494985424 \h </w:instrText>
        </w:r>
        <w:r w:rsidR="008E6DAA">
          <w:rPr>
            <w:noProof/>
            <w:webHidden/>
          </w:rPr>
        </w:r>
        <w:r w:rsidR="008E6DAA">
          <w:rPr>
            <w:noProof/>
            <w:webHidden/>
          </w:rPr>
          <w:fldChar w:fldCharType="separate"/>
        </w:r>
        <w:r w:rsidR="008E6DAA">
          <w:rPr>
            <w:noProof/>
            <w:webHidden/>
          </w:rPr>
          <w:t>3</w:t>
        </w:r>
        <w:r w:rsidR="008E6DAA">
          <w:rPr>
            <w:noProof/>
            <w:webHidden/>
          </w:rPr>
          <w:fldChar w:fldCharType="end"/>
        </w:r>
      </w:hyperlink>
    </w:p>
    <w:p w:rsidR="008E6DAA" w:rsidRDefault="006D0385">
      <w:pPr>
        <w:pStyle w:val="Sumrio2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494985425" w:history="1">
        <w:r w:rsidR="008E6DAA" w:rsidRPr="00B3223C">
          <w:rPr>
            <w:rStyle w:val="Hyperlink"/>
            <w:noProof/>
          </w:rPr>
          <w:t>Comunicação social</w:t>
        </w:r>
        <w:r w:rsidR="008E6DAA">
          <w:rPr>
            <w:noProof/>
            <w:webHidden/>
          </w:rPr>
          <w:tab/>
        </w:r>
        <w:r w:rsidR="008E6DAA">
          <w:rPr>
            <w:noProof/>
            <w:webHidden/>
          </w:rPr>
          <w:fldChar w:fldCharType="begin"/>
        </w:r>
        <w:r w:rsidR="008E6DAA">
          <w:rPr>
            <w:noProof/>
            <w:webHidden/>
          </w:rPr>
          <w:instrText xml:space="preserve"> PAGEREF _Toc494985425 \h </w:instrText>
        </w:r>
        <w:r w:rsidR="008E6DAA">
          <w:rPr>
            <w:noProof/>
            <w:webHidden/>
          </w:rPr>
        </w:r>
        <w:r w:rsidR="008E6DAA">
          <w:rPr>
            <w:noProof/>
            <w:webHidden/>
          </w:rPr>
          <w:fldChar w:fldCharType="separate"/>
        </w:r>
        <w:r w:rsidR="008E6DAA">
          <w:rPr>
            <w:noProof/>
            <w:webHidden/>
          </w:rPr>
          <w:t>3</w:t>
        </w:r>
        <w:r w:rsidR="008E6DAA">
          <w:rPr>
            <w:noProof/>
            <w:webHidden/>
          </w:rPr>
          <w:fldChar w:fldCharType="end"/>
        </w:r>
      </w:hyperlink>
    </w:p>
    <w:p w:rsidR="008E6DAA" w:rsidRDefault="006D0385">
      <w:pPr>
        <w:pStyle w:val="Sumrio2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494985426" w:history="1">
        <w:r w:rsidR="008E6DAA" w:rsidRPr="00B3223C">
          <w:rPr>
            <w:rStyle w:val="Hyperlink"/>
            <w:noProof/>
          </w:rPr>
          <w:t>Corpo Docente</w:t>
        </w:r>
        <w:r w:rsidR="008E6DAA">
          <w:rPr>
            <w:noProof/>
            <w:webHidden/>
          </w:rPr>
          <w:tab/>
        </w:r>
        <w:r w:rsidR="008E6DAA">
          <w:rPr>
            <w:noProof/>
            <w:webHidden/>
          </w:rPr>
          <w:fldChar w:fldCharType="begin"/>
        </w:r>
        <w:r w:rsidR="008E6DAA">
          <w:rPr>
            <w:noProof/>
            <w:webHidden/>
          </w:rPr>
          <w:instrText xml:space="preserve"> PAGEREF _Toc494985426 \h </w:instrText>
        </w:r>
        <w:r w:rsidR="008E6DAA">
          <w:rPr>
            <w:noProof/>
            <w:webHidden/>
          </w:rPr>
        </w:r>
        <w:r w:rsidR="008E6DAA">
          <w:rPr>
            <w:noProof/>
            <w:webHidden/>
          </w:rPr>
          <w:fldChar w:fldCharType="separate"/>
        </w:r>
        <w:r w:rsidR="008E6DAA">
          <w:rPr>
            <w:noProof/>
            <w:webHidden/>
          </w:rPr>
          <w:t>4</w:t>
        </w:r>
        <w:r w:rsidR="008E6DAA">
          <w:rPr>
            <w:noProof/>
            <w:webHidden/>
          </w:rPr>
          <w:fldChar w:fldCharType="end"/>
        </w:r>
      </w:hyperlink>
    </w:p>
    <w:p w:rsidR="008E6DAA" w:rsidRDefault="006D0385">
      <w:pPr>
        <w:pStyle w:val="Sumrio2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494985427" w:history="1">
        <w:r w:rsidR="008E6DAA" w:rsidRPr="00B3223C">
          <w:rPr>
            <w:rStyle w:val="Hyperlink"/>
            <w:noProof/>
          </w:rPr>
          <w:t>Ensino</w:t>
        </w:r>
        <w:r w:rsidR="008E6DAA">
          <w:rPr>
            <w:noProof/>
            <w:webHidden/>
          </w:rPr>
          <w:tab/>
        </w:r>
        <w:r w:rsidR="008E6DAA">
          <w:rPr>
            <w:noProof/>
            <w:webHidden/>
          </w:rPr>
          <w:fldChar w:fldCharType="begin"/>
        </w:r>
        <w:r w:rsidR="008E6DAA">
          <w:rPr>
            <w:noProof/>
            <w:webHidden/>
          </w:rPr>
          <w:instrText xml:space="preserve"> PAGEREF _Toc494985427 \h </w:instrText>
        </w:r>
        <w:r w:rsidR="008E6DAA">
          <w:rPr>
            <w:noProof/>
            <w:webHidden/>
          </w:rPr>
        </w:r>
        <w:r w:rsidR="008E6DAA">
          <w:rPr>
            <w:noProof/>
            <w:webHidden/>
          </w:rPr>
          <w:fldChar w:fldCharType="separate"/>
        </w:r>
        <w:r w:rsidR="008E6DAA">
          <w:rPr>
            <w:noProof/>
            <w:webHidden/>
          </w:rPr>
          <w:t>4</w:t>
        </w:r>
        <w:r w:rsidR="008E6DAA">
          <w:rPr>
            <w:noProof/>
            <w:webHidden/>
          </w:rPr>
          <w:fldChar w:fldCharType="end"/>
        </w:r>
      </w:hyperlink>
    </w:p>
    <w:p w:rsidR="008E6DAA" w:rsidRDefault="006D0385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494985428" w:history="1">
        <w:r w:rsidR="008E6DAA" w:rsidRPr="00B3223C">
          <w:rPr>
            <w:rStyle w:val="Hyperlink"/>
            <w:noProof/>
          </w:rPr>
          <w:t>aRQUITETURA INTERNA</w:t>
        </w:r>
        <w:r w:rsidR="008E6DAA">
          <w:rPr>
            <w:noProof/>
            <w:webHidden/>
          </w:rPr>
          <w:tab/>
        </w:r>
        <w:r w:rsidR="008E6DAA">
          <w:rPr>
            <w:noProof/>
            <w:webHidden/>
          </w:rPr>
          <w:fldChar w:fldCharType="begin"/>
        </w:r>
        <w:r w:rsidR="008E6DAA">
          <w:rPr>
            <w:noProof/>
            <w:webHidden/>
          </w:rPr>
          <w:instrText xml:space="preserve"> PAGEREF _Toc494985428 \h </w:instrText>
        </w:r>
        <w:r w:rsidR="008E6DAA">
          <w:rPr>
            <w:noProof/>
            <w:webHidden/>
          </w:rPr>
        </w:r>
        <w:r w:rsidR="008E6DAA">
          <w:rPr>
            <w:noProof/>
            <w:webHidden/>
          </w:rPr>
          <w:fldChar w:fldCharType="separate"/>
        </w:r>
        <w:r w:rsidR="008E6DAA">
          <w:rPr>
            <w:noProof/>
            <w:webHidden/>
          </w:rPr>
          <w:t>6</w:t>
        </w:r>
        <w:r w:rsidR="008E6DAA">
          <w:rPr>
            <w:noProof/>
            <w:webHidden/>
          </w:rPr>
          <w:fldChar w:fldCharType="end"/>
        </w:r>
      </w:hyperlink>
    </w:p>
    <w:p w:rsidR="008E6DAA" w:rsidRDefault="006D0385">
      <w:pPr>
        <w:pStyle w:val="Sumrio2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494985429" w:history="1">
        <w:r w:rsidR="008E6DAA" w:rsidRPr="00B3223C">
          <w:rPr>
            <w:rStyle w:val="Hyperlink"/>
            <w:noProof/>
          </w:rPr>
          <w:t>Organização dos arquivos</w:t>
        </w:r>
        <w:r w:rsidR="008E6DAA">
          <w:rPr>
            <w:noProof/>
            <w:webHidden/>
          </w:rPr>
          <w:tab/>
        </w:r>
        <w:r w:rsidR="008E6DAA">
          <w:rPr>
            <w:noProof/>
            <w:webHidden/>
          </w:rPr>
          <w:fldChar w:fldCharType="begin"/>
        </w:r>
        <w:r w:rsidR="008E6DAA">
          <w:rPr>
            <w:noProof/>
            <w:webHidden/>
          </w:rPr>
          <w:instrText xml:space="preserve"> PAGEREF _Toc494985429 \h </w:instrText>
        </w:r>
        <w:r w:rsidR="008E6DAA">
          <w:rPr>
            <w:noProof/>
            <w:webHidden/>
          </w:rPr>
        </w:r>
        <w:r w:rsidR="008E6DAA">
          <w:rPr>
            <w:noProof/>
            <w:webHidden/>
          </w:rPr>
          <w:fldChar w:fldCharType="separate"/>
        </w:r>
        <w:r w:rsidR="008E6DAA">
          <w:rPr>
            <w:noProof/>
            <w:webHidden/>
          </w:rPr>
          <w:t>6</w:t>
        </w:r>
        <w:r w:rsidR="008E6DAA">
          <w:rPr>
            <w:noProof/>
            <w:webHidden/>
          </w:rPr>
          <w:fldChar w:fldCharType="end"/>
        </w:r>
      </w:hyperlink>
    </w:p>
    <w:p w:rsidR="008E6DAA" w:rsidRDefault="006D0385">
      <w:pPr>
        <w:pStyle w:val="Sumrio2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494985430" w:history="1">
        <w:r w:rsidR="008E6DAA" w:rsidRPr="00B3223C">
          <w:rPr>
            <w:rStyle w:val="Hyperlink"/>
            <w:noProof/>
          </w:rPr>
          <w:t>Controle de versão</w:t>
        </w:r>
        <w:r w:rsidR="008E6DAA">
          <w:rPr>
            <w:noProof/>
            <w:webHidden/>
          </w:rPr>
          <w:tab/>
        </w:r>
        <w:r w:rsidR="008E6DAA">
          <w:rPr>
            <w:noProof/>
            <w:webHidden/>
          </w:rPr>
          <w:fldChar w:fldCharType="begin"/>
        </w:r>
        <w:r w:rsidR="008E6DAA">
          <w:rPr>
            <w:noProof/>
            <w:webHidden/>
          </w:rPr>
          <w:instrText xml:space="preserve"> PAGEREF _Toc494985430 \h </w:instrText>
        </w:r>
        <w:r w:rsidR="008E6DAA">
          <w:rPr>
            <w:noProof/>
            <w:webHidden/>
          </w:rPr>
        </w:r>
        <w:r w:rsidR="008E6DAA">
          <w:rPr>
            <w:noProof/>
            <w:webHidden/>
          </w:rPr>
          <w:fldChar w:fldCharType="separate"/>
        </w:r>
        <w:r w:rsidR="008E6DAA">
          <w:rPr>
            <w:noProof/>
            <w:webHidden/>
          </w:rPr>
          <w:t>6</w:t>
        </w:r>
        <w:r w:rsidR="008E6DAA">
          <w:rPr>
            <w:noProof/>
            <w:webHidden/>
          </w:rPr>
          <w:fldChar w:fldCharType="end"/>
        </w:r>
      </w:hyperlink>
    </w:p>
    <w:p w:rsidR="00A25F51" w:rsidRDefault="0090125C" w:rsidP="001E20FF">
      <w:pPr>
        <w:pStyle w:val="SemEspaamento"/>
        <w:rPr>
          <w:sz w:val="40"/>
        </w:rPr>
      </w:pPr>
      <w:r w:rsidRPr="0090125C">
        <w:rPr>
          <w:sz w:val="40"/>
        </w:rPr>
        <w:fldChar w:fldCharType="end"/>
      </w:r>
    </w:p>
    <w:p w:rsidR="00E7426C" w:rsidRDefault="00E7426C" w:rsidP="00D50340">
      <w:pPr>
        <w:ind w:firstLine="0"/>
      </w:pPr>
    </w:p>
    <w:p w:rsidR="00D50340" w:rsidRDefault="00D50340" w:rsidP="00D50340">
      <w:pPr>
        <w:ind w:firstLine="0"/>
      </w:pPr>
    </w:p>
    <w:p w:rsidR="00E7426C" w:rsidRDefault="00E7426C" w:rsidP="00D50340">
      <w:pPr>
        <w:ind w:firstLine="0"/>
      </w:pPr>
    </w:p>
    <w:p w:rsidR="00E7426C" w:rsidRDefault="00E7426C" w:rsidP="00D50340">
      <w:pPr>
        <w:ind w:firstLine="0"/>
      </w:pPr>
    </w:p>
    <w:p w:rsidR="00E7426C" w:rsidRDefault="00E7426C" w:rsidP="00D50340">
      <w:pPr>
        <w:ind w:firstLine="0"/>
      </w:pPr>
    </w:p>
    <w:p w:rsidR="00E7426C" w:rsidRDefault="00E7426C" w:rsidP="00D50340">
      <w:pPr>
        <w:ind w:firstLine="0"/>
      </w:pPr>
    </w:p>
    <w:p w:rsidR="00E7426C" w:rsidRDefault="00E7426C" w:rsidP="00D50340">
      <w:pPr>
        <w:ind w:firstLine="0"/>
      </w:pPr>
    </w:p>
    <w:p w:rsidR="00E7426C" w:rsidRDefault="00E7426C" w:rsidP="00D50340">
      <w:pPr>
        <w:ind w:firstLine="0"/>
      </w:pPr>
    </w:p>
    <w:p w:rsidR="00E7426C" w:rsidRDefault="00E7426C" w:rsidP="00D50340">
      <w:pPr>
        <w:ind w:firstLine="0"/>
      </w:pPr>
    </w:p>
    <w:p w:rsidR="00E7426C" w:rsidRDefault="00E7426C" w:rsidP="00D50340">
      <w:pPr>
        <w:ind w:firstLine="0"/>
      </w:pPr>
    </w:p>
    <w:p w:rsidR="00E7426C" w:rsidRDefault="00E7426C" w:rsidP="00D50340">
      <w:pPr>
        <w:ind w:firstLine="0"/>
      </w:pPr>
    </w:p>
    <w:p w:rsidR="001E20FF" w:rsidRDefault="0090125C" w:rsidP="0090125C">
      <w:pPr>
        <w:pStyle w:val="SemEspaamento"/>
      </w:pPr>
      <w:bookmarkStart w:id="0" w:name="_Toc494985423"/>
      <w:r>
        <w:t>Introdução</w:t>
      </w:r>
      <w:bookmarkEnd w:id="0"/>
    </w:p>
    <w:p w:rsidR="0090125C" w:rsidRPr="0090125C" w:rsidRDefault="004D194C" w:rsidP="0090125C">
      <w:r>
        <w:t xml:space="preserve">O Projeto Colmeia visou </w:t>
      </w:r>
      <w:r w:rsidR="0090125C" w:rsidRPr="0090125C">
        <w:t xml:space="preserve">a construção de um ambiente na rede </w:t>
      </w:r>
      <w:r w:rsidR="0090125C" w:rsidRPr="0090125C">
        <w:rPr>
          <w:i/>
        </w:rPr>
        <w:t>Internet</w:t>
      </w:r>
      <w:r w:rsidR="0090125C" w:rsidRPr="0090125C">
        <w:t xml:space="preserve"> para apresentar e dialogar com segmentos organizados da sociedade civil, sobre a Gestão do Conhecimento no Departamento Acadêmico de Eletrônica, no transcorrer do ano de 2017.</w:t>
      </w:r>
    </w:p>
    <w:p w:rsidR="0090125C" w:rsidRPr="0090125C" w:rsidRDefault="0090125C" w:rsidP="0090125C">
      <w:r w:rsidRPr="0090125C">
        <w:t xml:space="preserve">No primeiro semestre de 2017, a equipe que trabalha com o objetivo de organizar na rede </w:t>
      </w:r>
      <w:r w:rsidRPr="0090125C">
        <w:rPr>
          <w:i/>
        </w:rPr>
        <w:t>Internet</w:t>
      </w:r>
      <w:r w:rsidRPr="0090125C">
        <w:t xml:space="preserve"> um ambiente, a partir do qual seja possível apresentar e informar para segmentos organizados da sociedade civil, sobre como ocorre e se desenvolve processos no Departamento de Eletrônico relacionados com a Gestão do Conhecimento, bem como instituir uma perspectiva de uma interlocução dialógica com agentes dessa sociedade, trabalhou conceitos, assim como os materializou numa perspectiva de percepção de resultados.</w:t>
      </w:r>
    </w:p>
    <w:p w:rsidR="0090125C" w:rsidRPr="0090125C" w:rsidRDefault="0090125C" w:rsidP="0090125C">
      <w:r w:rsidRPr="0090125C">
        <w:t>No transcorrer de todo esse processo as metas relacionadas com o projeto COLMEIA estiveram direcionadas para que fosse, de forma primária, possível de se perceber a partir de que bases conceituais a equipe tenderia a se movimentar para materializar essa intencionalidade, com vista a se atingir tal objetivo.</w:t>
      </w:r>
    </w:p>
    <w:p w:rsidR="0090125C" w:rsidRDefault="0090125C" w:rsidP="0090125C">
      <w:r w:rsidRPr="0090125C">
        <w:t xml:space="preserve">Todo esse esforço materializado na forma de um ambiente na rede </w:t>
      </w:r>
      <w:r w:rsidRPr="0090125C">
        <w:rPr>
          <w:i/>
        </w:rPr>
        <w:t>Internet</w:t>
      </w:r>
      <w:r w:rsidRPr="0090125C">
        <w:t>, realizado e desenvolvido pela equipe do projeto, está disponível no seguinte endereço eletrônico: &lt;http://colmeia.florianopolis.ifsc.edu.br/ &gt;.</w:t>
      </w:r>
    </w:p>
    <w:p w:rsidR="00E7426C" w:rsidRDefault="00E7426C" w:rsidP="0090125C"/>
    <w:p w:rsidR="00E7426C" w:rsidRDefault="00E7426C" w:rsidP="0090125C"/>
    <w:p w:rsidR="00E7426C" w:rsidRDefault="00E7426C" w:rsidP="0090125C"/>
    <w:p w:rsidR="00E7426C" w:rsidRDefault="00E7426C" w:rsidP="0090125C"/>
    <w:p w:rsidR="00E7426C" w:rsidRDefault="00E7426C" w:rsidP="0090125C"/>
    <w:p w:rsidR="00E7426C" w:rsidRPr="0090125C" w:rsidRDefault="00E7426C" w:rsidP="0090125C"/>
    <w:p w:rsidR="00690D63" w:rsidRPr="00BA4418" w:rsidRDefault="004D194C" w:rsidP="00E91A71">
      <w:pPr>
        <w:pStyle w:val="SemEspaamento"/>
      </w:pPr>
      <w:bookmarkStart w:id="1" w:name="_Toc494985424"/>
      <w:r>
        <w:lastRenderedPageBreak/>
        <w:t>a estrutura do ambiente</w:t>
      </w:r>
      <w:bookmarkEnd w:id="1"/>
    </w:p>
    <w:p w:rsidR="00AC37A2" w:rsidRDefault="00FA5962" w:rsidP="001E20FF">
      <w:r>
        <w:t xml:space="preserve">O </w:t>
      </w:r>
      <w:r w:rsidR="004D194C">
        <w:t>ambiente virtual construído</w:t>
      </w:r>
      <w:r>
        <w:t xml:space="preserve"> durante o período de trabalho</w:t>
      </w:r>
      <w:r w:rsidR="00AC37A2">
        <w:t xml:space="preserve"> está </w:t>
      </w:r>
      <w:r w:rsidR="004D194C">
        <w:t>estruturado</w:t>
      </w:r>
      <w:r w:rsidR="00AC37A2">
        <w:t xml:space="preserve"> em três seções: i</w:t>
      </w:r>
      <w:r>
        <w:t xml:space="preserve">nformações sobre o Corpo Docente, </w:t>
      </w:r>
      <w:r w:rsidR="00AC37A2">
        <w:t>recursos para a Comunicação Social e conteúdos educacionais voltados para o processo de ensino-aprendizagem no departamento.</w:t>
      </w:r>
    </w:p>
    <w:p w:rsidR="00AC37A2" w:rsidRDefault="00AC37A2" w:rsidP="00AC37A2">
      <w:pPr>
        <w:jc w:val="center"/>
      </w:pPr>
      <w:r>
        <w:rPr>
          <w:noProof/>
        </w:rPr>
        <w:drawing>
          <wp:inline distT="0" distB="0" distL="0" distR="0" wp14:anchorId="7B7D87A0" wp14:editId="7834AAAB">
            <wp:extent cx="2648202" cy="1216324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741" t="35421" r="39501" b="43539"/>
                    <a:stretch/>
                  </pic:blipFill>
                  <pic:spPr bwMode="auto">
                    <a:xfrm>
                      <a:off x="0" y="0"/>
                      <a:ext cx="2683819" cy="123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2EC" w:rsidRDefault="00A25F51" w:rsidP="00A25F51">
      <w:pPr>
        <w:pStyle w:val="Ttulo2"/>
      </w:pPr>
      <w:bookmarkStart w:id="2" w:name="_Toc494985425"/>
      <w:r>
        <w:t>C</w:t>
      </w:r>
      <w:r w:rsidR="001972EC">
        <w:t>omunicação social</w:t>
      </w:r>
      <w:bookmarkEnd w:id="2"/>
    </w:p>
    <w:p w:rsidR="001972EC" w:rsidRDefault="001972EC" w:rsidP="001972EC">
      <w:r>
        <w:t>Concebido</w:t>
      </w:r>
      <w:r w:rsidRPr="00CD0192">
        <w:t xml:space="preserve"> de forma a possibilitar para a sociedade civil uma compreensão sobre como ocorre, e em que meios, o processo de ensino e de aprendizagem, assim como à pesquisa e à extensão</w:t>
      </w:r>
      <w:r>
        <w:t>.</w:t>
      </w:r>
    </w:p>
    <w:p w:rsidR="001972EC" w:rsidRDefault="00914260" w:rsidP="001972EC">
      <w:pPr>
        <w:jc w:val="center"/>
      </w:pPr>
      <w:r>
        <w:rPr>
          <w:noProof/>
        </w:rPr>
        <w:drawing>
          <wp:inline distT="0" distB="0" distL="0" distR="0" wp14:anchorId="5F00C369" wp14:editId="3B672BE8">
            <wp:extent cx="3958586" cy="1754372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253" t="43658" r="32258" b="30735"/>
                    <a:stretch/>
                  </pic:blipFill>
                  <pic:spPr bwMode="auto">
                    <a:xfrm>
                      <a:off x="0" y="0"/>
                      <a:ext cx="3998656" cy="177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2EC" w:rsidRDefault="001972EC" w:rsidP="001972EC">
      <w:r>
        <w:t>O Tour Virtual foi construído de forma a possibilitar uma visão geral das instalações do DAELN e sobre os principais ambientes da instituição</w:t>
      </w:r>
      <w:r w:rsidR="00A607B0">
        <w:t>. Podemos destacar – dentre os 5</w:t>
      </w:r>
      <w:r w:rsidR="00E84E72">
        <w:t>3</w:t>
      </w:r>
      <w:bookmarkStart w:id="3" w:name="_GoBack"/>
      <w:bookmarkEnd w:id="3"/>
      <w:r w:rsidR="00A607B0">
        <w:t xml:space="preserve"> locais disponíveis no Tour Virtual – </w:t>
      </w:r>
      <w:r>
        <w:t xml:space="preserve">a biblioteca, a área esportiva </w:t>
      </w:r>
      <w:r w:rsidR="00431224">
        <w:t>e os laboratórios de ensino do departamento.</w:t>
      </w:r>
    </w:p>
    <w:p w:rsidR="001972EC" w:rsidRDefault="001972EC" w:rsidP="001972EC">
      <w:r>
        <w:t xml:space="preserve">Objetivando facilitar o acesso a informações referentes ao campus, disponibilizou-se </w:t>
      </w:r>
      <w:r>
        <w:rPr>
          <w:i/>
        </w:rPr>
        <w:t>links</w:t>
      </w:r>
      <w:r>
        <w:t xml:space="preserve"> sobre as formas de ingresso, auxílios e bolsas concedidas pela instituição e as principais atividades extracurriculares que podem ser desenvolvidas pelos discentes.</w:t>
      </w:r>
    </w:p>
    <w:p w:rsidR="00E91A71" w:rsidRDefault="00A25F51" w:rsidP="00A25F51">
      <w:pPr>
        <w:pStyle w:val="Ttulo2"/>
      </w:pPr>
      <w:bookmarkStart w:id="4" w:name="_Toc494985426"/>
      <w:r>
        <w:lastRenderedPageBreak/>
        <w:t>Corpo Docente</w:t>
      </w:r>
      <w:bookmarkEnd w:id="4"/>
    </w:p>
    <w:p w:rsidR="00E91A71" w:rsidRDefault="00E91A71" w:rsidP="004D194C">
      <w:r>
        <w:t>Foram reunidas diversas informações disponíveis na rede internet.</w:t>
      </w:r>
    </w:p>
    <w:p w:rsidR="00E91A71" w:rsidRDefault="00E91A71" w:rsidP="00E91A71">
      <w:pPr>
        <w:jc w:val="center"/>
      </w:pPr>
      <w:r>
        <w:rPr>
          <w:noProof/>
        </w:rPr>
        <w:drawing>
          <wp:inline distT="0" distB="0" distL="0" distR="0" wp14:anchorId="0A45A365" wp14:editId="71B7629F">
            <wp:extent cx="2826929" cy="163901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60" t="42344" r="48485" b="28624"/>
                    <a:stretch/>
                  </pic:blipFill>
                  <pic:spPr bwMode="auto">
                    <a:xfrm>
                      <a:off x="0" y="0"/>
                      <a:ext cx="2826929" cy="163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284" w:rsidRDefault="00A25F51" w:rsidP="00A25F51">
      <w:pPr>
        <w:pStyle w:val="Ttulo2"/>
      </w:pPr>
      <w:bookmarkStart w:id="5" w:name="_Toc494985427"/>
      <w:r>
        <w:t>E</w:t>
      </w:r>
      <w:r w:rsidR="00AE5284">
        <w:t>nsino</w:t>
      </w:r>
      <w:bookmarkEnd w:id="5"/>
    </w:p>
    <w:p w:rsidR="001972EC" w:rsidRPr="001972EC" w:rsidRDefault="00BE72DD" w:rsidP="004D194C">
      <w:r>
        <w:t xml:space="preserve">O banco de dados foi construído voltados para os alunos do DAELN, </w:t>
      </w:r>
      <w:r w:rsidR="001E48BE">
        <w:t xml:space="preserve">reunindo conteúdos disponíveis na rede internet. Não foi possível realizar um diálogo com os professores para produzir novos </w:t>
      </w:r>
      <w:r w:rsidR="00914260">
        <w:t>materiais</w:t>
      </w:r>
      <w:r w:rsidR="001E48BE">
        <w:t xml:space="preserve">, como vídeos educacionais voltados para a realidade do departamento e </w:t>
      </w:r>
      <w:r w:rsidR="00914260">
        <w:t>conteúdos exclusivos para alunos.</w:t>
      </w:r>
    </w:p>
    <w:p w:rsidR="001972EC" w:rsidRDefault="001972EC" w:rsidP="001972EC">
      <w:pPr>
        <w:jc w:val="center"/>
      </w:pPr>
      <w:r>
        <w:rPr>
          <w:noProof/>
        </w:rPr>
        <w:drawing>
          <wp:inline distT="0" distB="0" distL="0" distR="0" wp14:anchorId="0268FE9D" wp14:editId="4E999A2B">
            <wp:extent cx="4104168" cy="215572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236" t="31840" r="23211" b="34013"/>
                    <a:stretch/>
                  </pic:blipFill>
                  <pic:spPr bwMode="auto">
                    <a:xfrm>
                      <a:off x="0" y="0"/>
                      <a:ext cx="4142925" cy="217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260" w:rsidRDefault="00914260" w:rsidP="002C5D48">
      <w:pPr>
        <w:ind w:firstLine="708"/>
      </w:pPr>
      <w:r>
        <w:t xml:space="preserve">Foram disponibilizadas </w:t>
      </w:r>
      <w:r w:rsidR="002C5D48">
        <w:t>apostilas e videoaulas sobre a operação dos cinco instrumentos mais utilizados na Eletrônica, bem como manuais dos modelos presentes do DAELN.</w:t>
      </w:r>
    </w:p>
    <w:p w:rsidR="002C5D48" w:rsidRDefault="00046EEB" w:rsidP="002C5D48">
      <w:pPr>
        <w:ind w:firstLine="708"/>
      </w:pPr>
      <w:r>
        <w:t xml:space="preserve">Reuniu-se nove objetos de aprendizagem e distribui-se em 4 áreas de conhecimento da eletrônica. Também foram incorporados videoaulas e informações </w:t>
      </w:r>
      <w:r>
        <w:lastRenderedPageBreak/>
        <w:t>sobre ferramentas computacionais, processos realizados e tecnologias utilizadas na eletrônica.</w:t>
      </w:r>
    </w:p>
    <w:p w:rsidR="00E7426C" w:rsidRDefault="00E7426C" w:rsidP="002C5D48">
      <w:pPr>
        <w:ind w:firstLine="708"/>
      </w:pPr>
    </w:p>
    <w:p w:rsidR="00E7426C" w:rsidRDefault="00E7426C" w:rsidP="002C5D48">
      <w:pPr>
        <w:ind w:firstLine="708"/>
      </w:pPr>
    </w:p>
    <w:p w:rsidR="00E7426C" w:rsidRDefault="00E7426C" w:rsidP="002C5D48">
      <w:pPr>
        <w:ind w:firstLine="708"/>
      </w:pPr>
    </w:p>
    <w:p w:rsidR="00E7426C" w:rsidRDefault="00E7426C" w:rsidP="002C5D48">
      <w:pPr>
        <w:ind w:firstLine="708"/>
      </w:pPr>
    </w:p>
    <w:p w:rsidR="00E7426C" w:rsidRDefault="00E7426C" w:rsidP="002C5D48">
      <w:pPr>
        <w:ind w:firstLine="708"/>
      </w:pPr>
    </w:p>
    <w:p w:rsidR="00E7426C" w:rsidRDefault="00E7426C" w:rsidP="002C5D48">
      <w:pPr>
        <w:ind w:firstLine="708"/>
      </w:pPr>
    </w:p>
    <w:p w:rsidR="00E7426C" w:rsidRDefault="00E7426C" w:rsidP="002C5D48">
      <w:pPr>
        <w:ind w:firstLine="708"/>
      </w:pPr>
    </w:p>
    <w:p w:rsidR="00E7426C" w:rsidRDefault="00E7426C" w:rsidP="002C5D48">
      <w:pPr>
        <w:ind w:firstLine="708"/>
      </w:pPr>
    </w:p>
    <w:p w:rsidR="00E7426C" w:rsidRDefault="00E7426C" w:rsidP="002C5D48">
      <w:pPr>
        <w:ind w:firstLine="708"/>
      </w:pPr>
    </w:p>
    <w:p w:rsidR="00E7426C" w:rsidRDefault="00E7426C" w:rsidP="002C5D48">
      <w:pPr>
        <w:ind w:firstLine="708"/>
      </w:pPr>
    </w:p>
    <w:p w:rsidR="00E7426C" w:rsidRDefault="00E7426C" w:rsidP="002C5D48">
      <w:pPr>
        <w:ind w:firstLine="708"/>
      </w:pPr>
    </w:p>
    <w:p w:rsidR="00E7426C" w:rsidRDefault="00E7426C" w:rsidP="002C5D48">
      <w:pPr>
        <w:ind w:firstLine="708"/>
      </w:pPr>
    </w:p>
    <w:p w:rsidR="00E7426C" w:rsidRDefault="00E7426C" w:rsidP="002C5D48">
      <w:pPr>
        <w:ind w:firstLine="708"/>
      </w:pPr>
    </w:p>
    <w:p w:rsidR="00E7426C" w:rsidRDefault="00E7426C" w:rsidP="002C5D48">
      <w:pPr>
        <w:ind w:firstLine="708"/>
      </w:pPr>
    </w:p>
    <w:p w:rsidR="00E7426C" w:rsidRDefault="00E7426C" w:rsidP="002C5D48">
      <w:pPr>
        <w:ind w:firstLine="708"/>
      </w:pPr>
    </w:p>
    <w:p w:rsidR="00E7426C" w:rsidRDefault="00E7426C" w:rsidP="002C5D48">
      <w:pPr>
        <w:ind w:firstLine="708"/>
      </w:pPr>
    </w:p>
    <w:p w:rsidR="00E7426C" w:rsidRDefault="00E7426C" w:rsidP="002C5D48">
      <w:pPr>
        <w:ind w:firstLine="708"/>
      </w:pPr>
    </w:p>
    <w:p w:rsidR="00E7426C" w:rsidRDefault="00E7426C" w:rsidP="002C5D48">
      <w:pPr>
        <w:ind w:firstLine="708"/>
      </w:pPr>
    </w:p>
    <w:p w:rsidR="00E7426C" w:rsidRDefault="00E7426C" w:rsidP="002C5D48">
      <w:pPr>
        <w:ind w:firstLine="708"/>
      </w:pPr>
    </w:p>
    <w:p w:rsidR="00E7426C" w:rsidRDefault="00E7426C" w:rsidP="00E7426C">
      <w:pPr>
        <w:pStyle w:val="SemEspaamento"/>
      </w:pPr>
      <w:bookmarkStart w:id="6" w:name="_Toc494985428"/>
      <w:r>
        <w:lastRenderedPageBreak/>
        <w:t>aRQUITETURA INTERNA</w:t>
      </w:r>
      <w:bookmarkEnd w:id="6"/>
    </w:p>
    <w:p w:rsidR="008E6DAA" w:rsidRDefault="008E6DAA" w:rsidP="00486782">
      <w:pPr>
        <w:rPr>
          <w:i/>
        </w:rPr>
      </w:pPr>
      <w:r>
        <w:t xml:space="preserve">Utilizou-se as linguagens </w:t>
      </w:r>
      <w:proofErr w:type="spellStart"/>
      <w:r w:rsidRPr="008E6DAA">
        <w:rPr>
          <w:i/>
        </w:rPr>
        <w:t>javascript</w:t>
      </w:r>
      <w:proofErr w:type="spellEnd"/>
      <w:r w:rsidRPr="008E6DAA">
        <w:rPr>
          <w:i/>
        </w:rPr>
        <w:t xml:space="preserve">, </w:t>
      </w:r>
      <w:proofErr w:type="spellStart"/>
      <w:r w:rsidRPr="008E6DAA">
        <w:rPr>
          <w:i/>
        </w:rPr>
        <w:t>html</w:t>
      </w:r>
      <w:proofErr w:type="spellEnd"/>
      <w:r w:rsidRPr="008E6DAA">
        <w:rPr>
          <w:i/>
        </w:rPr>
        <w:t xml:space="preserve"> e </w:t>
      </w:r>
      <w:proofErr w:type="spellStart"/>
      <w:r w:rsidRPr="008E6DAA">
        <w:rPr>
          <w:i/>
        </w:rPr>
        <w:t>css</w:t>
      </w:r>
      <w:proofErr w:type="spellEnd"/>
      <w:r>
        <w:t xml:space="preserve"> para realizar a programação, marcação e estilização da página. Para agilizar a construção do ambiente, empregou-se as bibliotecas </w:t>
      </w:r>
      <w:proofErr w:type="spellStart"/>
      <w:r w:rsidRPr="008E6DAA">
        <w:rPr>
          <w:i/>
        </w:rPr>
        <w:t>Bootstrap</w:t>
      </w:r>
      <w:proofErr w:type="spellEnd"/>
      <w:r>
        <w:t xml:space="preserve"> e </w:t>
      </w:r>
      <w:proofErr w:type="spellStart"/>
      <w:r>
        <w:rPr>
          <w:i/>
        </w:rPr>
        <w:t>Jquery</w:t>
      </w:r>
      <w:proofErr w:type="spellEnd"/>
      <w:r>
        <w:rPr>
          <w:i/>
        </w:rPr>
        <w:t>.</w:t>
      </w:r>
    </w:p>
    <w:p w:rsidR="008E6DAA" w:rsidRPr="00F6188C" w:rsidRDefault="008E6DAA" w:rsidP="00486782">
      <w:r>
        <w:t xml:space="preserve">Também ouve a preocupação de </w:t>
      </w:r>
      <w:r w:rsidR="00F6188C">
        <w:t xml:space="preserve">construir uma plataforma responsiva, ou seja, agradável de ser acessada a partir de dispositivos móveis, como celulares e tablets. </w:t>
      </w:r>
    </w:p>
    <w:p w:rsidR="00486782" w:rsidRDefault="00486782" w:rsidP="00486782">
      <w:pPr>
        <w:pStyle w:val="Ttulo2"/>
      </w:pPr>
      <w:bookmarkStart w:id="7" w:name="_Toc494985429"/>
      <w:r>
        <w:t>Organização dos arquivos</w:t>
      </w:r>
      <w:bookmarkEnd w:id="7"/>
    </w:p>
    <w:p w:rsidR="006347BA" w:rsidRDefault="00486782" w:rsidP="006347BA">
      <w:r>
        <w:t xml:space="preserve">Buscou-se seguir o modelo </w:t>
      </w:r>
      <w:proofErr w:type="spellStart"/>
      <w:r>
        <w:rPr>
          <w:i/>
        </w:rPr>
        <w:t>Model-View-Controler</w:t>
      </w:r>
      <w:proofErr w:type="spellEnd"/>
      <w:r>
        <w:rPr>
          <w:i/>
        </w:rPr>
        <w:t xml:space="preserve">, </w:t>
      </w:r>
      <w:r>
        <w:t>porém a baixa complexidade do projeto permitiu a implementação apenas parcial deste modelo.</w:t>
      </w:r>
      <w:r w:rsidR="00F6188C">
        <w:t xml:space="preserve"> Dessa forma também foi possível evitar a utilização de mais uma linguagem de programação e/ou</w:t>
      </w:r>
      <w:r w:rsidR="00550798">
        <w:t xml:space="preserve"> bibliotecas mais sofisticadas.</w:t>
      </w:r>
    </w:p>
    <w:p w:rsidR="006347BA" w:rsidRPr="00486782" w:rsidRDefault="006347BA" w:rsidP="006347BA">
      <w:r>
        <w:t xml:space="preserve">Para aumentar o grau de separação das informações e agilizar as atualizações do servidor, os arquivos não essenciais ao funcionamento da página – como diagramas de organização e imagens editáveis – foram mantidos separados dos arquivos de código e das imagens efetivamente utilizadas. </w:t>
      </w:r>
    </w:p>
    <w:p w:rsidR="00486782" w:rsidRDefault="00486782" w:rsidP="00486782">
      <w:pPr>
        <w:pStyle w:val="Ttulo2"/>
      </w:pPr>
      <w:bookmarkStart w:id="8" w:name="_Toc494985430"/>
      <w:r>
        <w:t>Controle de versão</w:t>
      </w:r>
      <w:bookmarkEnd w:id="8"/>
    </w:p>
    <w:p w:rsidR="00550798" w:rsidRDefault="00550798" w:rsidP="00486782">
      <w:r>
        <w:t xml:space="preserve">A partir da metade do ano de 2017 iniciou-se a utilização da plataforma </w:t>
      </w:r>
      <w:proofErr w:type="spellStart"/>
      <w:r>
        <w:rPr>
          <w:i/>
        </w:rPr>
        <w:t>Gitub</w:t>
      </w:r>
      <w:proofErr w:type="spellEnd"/>
      <w:r>
        <w:rPr>
          <w:i/>
        </w:rPr>
        <w:t xml:space="preserve"> </w:t>
      </w:r>
      <w:r>
        <w:t>para realizar o controle de versão dos arquivos, pois a crescente complexidade do projeto exigiu uma maior organização dos trabalhos.</w:t>
      </w:r>
    </w:p>
    <w:p w:rsidR="00A25F51" w:rsidRDefault="00550798" w:rsidP="00247FD8">
      <w:r>
        <w:t xml:space="preserve">Dessa forma, foi possível melhorar o fluxo de trabalho </w:t>
      </w:r>
      <w:r w:rsidR="00247FD8">
        <w:t>e acelerar a</w:t>
      </w:r>
      <w:r>
        <w:t xml:space="preserve"> construção do ambiente, diminuindo també</w:t>
      </w:r>
      <w:r w:rsidR="00247FD8">
        <w:t xml:space="preserve">m o risco de perda dos arquivos. </w:t>
      </w:r>
    </w:p>
    <w:p w:rsidR="00A25F51" w:rsidRPr="001972EC" w:rsidRDefault="00A25F51" w:rsidP="00A25F51">
      <w:pPr>
        <w:pStyle w:val="Ttulo2"/>
      </w:pPr>
    </w:p>
    <w:p w:rsidR="00AE5284" w:rsidRPr="00AE5284" w:rsidRDefault="00AE5284" w:rsidP="00AE5284">
      <w:r>
        <w:tab/>
      </w:r>
    </w:p>
    <w:sectPr w:rsidR="00AE5284" w:rsidRPr="00AE5284" w:rsidSect="007A3A42">
      <w:headerReference w:type="default" r:id="rId12"/>
      <w:headerReference w:type="first" r:id="rId13"/>
      <w:pgSz w:w="11906" w:h="16838"/>
      <w:pgMar w:top="1702" w:right="1133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385" w:rsidRDefault="006D0385" w:rsidP="00C40B4F">
      <w:pPr>
        <w:spacing w:line="240" w:lineRule="auto"/>
      </w:pPr>
      <w:r>
        <w:separator/>
      </w:r>
    </w:p>
  </w:endnote>
  <w:endnote w:type="continuationSeparator" w:id="0">
    <w:p w:rsidR="006D0385" w:rsidRDefault="006D0385" w:rsidP="00C40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385" w:rsidRDefault="006D0385" w:rsidP="00C40B4F">
      <w:pPr>
        <w:spacing w:line="240" w:lineRule="auto"/>
      </w:pPr>
      <w:r>
        <w:separator/>
      </w:r>
    </w:p>
  </w:footnote>
  <w:footnote w:type="continuationSeparator" w:id="0">
    <w:p w:rsidR="006D0385" w:rsidRDefault="006D0385" w:rsidP="00C40B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2339099"/>
      <w:docPartObj>
        <w:docPartGallery w:val="Page Numbers (Top of Page)"/>
        <w:docPartUnique/>
      </w:docPartObj>
    </w:sdtPr>
    <w:sdtEndPr/>
    <w:sdtContent>
      <w:p w:rsidR="007A3A42" w:rsidRDefault="007A3A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E72">
          <w:rPr>
            <w:noProof/>
          </w:rPr>
          <w:t>3</w:t>
        </w:r>
        <w:r>
          <w:fldChar w:fldCharType="end"/>
        </w:r>
      </w:p>
    </w:sdtContent>
  </w:sdt>
  <w:p w:rsidR="003C4F2C" w:rsidRDefault="003C4F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A42" w:rsidRDefault="007A3A42">
    <w:pPr>
      <w:pStyle w:val="Cabealho"/>
      <w:jc w:val="right"/>
    </w:pPr>
  </w:p>
  <w:p w:rsidR="003C4F2C" w:rsidRPr="007A3A42" w:rsidRDefault="003C4F2C" w:rsidP="007A3A42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2E03"/>
    <w:multiLevelType w:val="hybridMultilevel"/>
    <w:tmpl w:val="A80A3C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9C"/>
    <w:rsid w:val="00032EE9"/>
    <w:rsid w:val="000379C6"/>
    <w:rsid w:val="00041941"/>
    <w:rsid w:val="0004697C"/>
    <w:rsid w:val="00046EEB"/>
    <w:rsid w:val="0005514F"/>
    <w:rsid w:val="00063D5B"/>
    <w:rsid w:val="0006739E"/>
    <w:rsid w:val="000A4A67"/>
    <w:rsid w:val="000B0B19"/>
    <w:rsid w:val="000B509D"/>
    <w:rsid w:val="000B64A8"/>
    <w:rsid w:val="000C7092"/>
    <w:rsid w:val="000D0CBF"/>
    <w:rsid w:val="000F4BC9"/>
    <w:rsid w:val="001034A3"/>
    <w:rsid w:val="0010584A"/>
    <w:rsid w:val="00116893"/>
    <w:rsid w:val="00133E9C"/>
    <w:rsid w:val="001432B4"/>
    <w:rsid w:val="00155842"/>
    <w:rsid w:val="00160F2D"/>
    <w:rsid w:val="0016203B"/>
    <w:rsid w:val="00166742"/>
    <w:rsid w:val="001721A1"/>
    <w:rsid w:val="0018547D"/>
    <w:rsid w:val="001972EC"/>
    <w:rsid w:val="001A5260"/>
    <w:rsid w:val="001D0CB8"/>
    <w:rsid w:val="001E20FF"/>
    <w:rsid w:val="001E48BE"/>
    <w:rsid w:val="001E6CF1"/>
    <w:rsid w:val="001F433A"/>
    <w:rsid w:val="00203CF3"/>
    <w:rsid w:val="00223A10"/>
    <w:rsid w:val="00227492"/>
    <w:rsid w:val="002306C2"/>
    <w:rsid w:val="00234EA7"/>
    <w:rsid w:val="002428FD"/>
    <w:rsid w:val="00247FD8"/>
    <w:rsid w:val="00253760"/>
    <w:rsid w:val="00254CCF"/>
    <w:rsid w:val="00257E14"/>
    <w:rsid w:val="00260B51"/>
    <w:rsid w:val="00264F65"/>
    <w:rsid w:val="00282928"/>
    <w:rsid w:val="00285A6D"/>
    <w:rsid w:val="00293488"/>
    <w:rsid w:val="0029643C"/>
    <w:rsid w:val="002A32A8"/>
    <w:rsid w:val="002B535D"/>
    <w:rsid w:val="002C5D48"/>
    <w:rsid w:val="002C6C3F"/>
    <w:rsid w:val="002D2D2E"/>
    <w:rsid w:val="002D38EB"/>
    <w:rsid w:val="002D75D7"/>
    <w:rsid w:val="002E7487"/>
    <w:rsid w:val="002E764D"/>
    <w:rsid w:val="00303CCB"/>
    <w:rsid w:val="0033145E"/>
    <w:rsid w:val="00332265"/>
    <w:rsid w:val="003504D3"/>
    <w:rsid w:val="00356778"/>
    <w:rsid w:val="00360238"/>
    <w:rsid w:val="00377FB2"/>
    <w:rsid w:val="0038355D"/>
    <w:rsid w:val="003837B6"/>
    <w:rsid w:val="00385102"/>
    <w:rsid w:val="00385F77"/>
    <w:rsid w:val="003B0CBF"/>
    <w:rsid w:val="003B1A15"/>
    <w:rsid w:val="003C4F2C"/>
    <w:rsid w:val="0040345F"/>
    <w:rsid w:val="00412058"/>
    <w:rsid w:val="00417D19"/>
    <w:rsid w:val="00417F5A"/>
    <w:rsid w:val="00422051"/>
    <w:rsid w:val="004263B7"/>
    <w:rsid w:val="00431224"/>
    <w:rsid w:val="00435BFB"/>
    <w:rsid w:val="00452ADD"/>
    <w:rsid w:val="00463E9F"/>
    <w:rsid w:val="00470CF7"/>
    <w:rsid w:val="00481574"/>
    <w:rsid w:val="00486782"/>
    <w:rsid w:val="00493622"/>
    <w:rsid w:val="004A65BD"/>
    <w:rsid w:val="004B3B55"/>
    <w:rsid w:val="004C3D19"/>
    <w:rsid w:val="004D194C"/>
    <w:rsid w:val="004D60E4"/>
    <w:rsid w:val="004E5BB6"/>
    <w:rsid w:val="00510E75"/>
    <w:rsid w:val="005147BB"/>
    <w:rsid w:val="00517103"/>
    <w:rsid w:val="00521B56"/>
    <w:rsid w:val="005303AE"/>
    <w:rsid w:val="00542B7C"/>
    <w:rsid w:val="00550798"/>
    <w:rsid w:val="00565EAC"/>
    <w:rsid w:val="005729A3"/>
    <w:rsid w:val="005924D5"/>
    <w:rsid w:val="00596785"/>
    <w:rsid w:val="005A4247"/>
    <w:rsid w:val="005A5355"/>
    <w:rsid w:val="005A629B"/>
    <w:rsid w:val="005B3098"/>
    <w:rsid w:val="005C2D8F"/>
    <w:rsid w:val="005C32C7"/>
    <w:rsid w:val="005C73CD"/>
    <w:rsid w:val="005E0368"/>
    <w:rsid w:val="005E1B5A"/>
    <w:rsid w:val="005E7128"/>
    <w:rsid w:val="005F3D6F"/>
    <w:rsid w:val="00605EAE"/>
    <w:rsid w:val="00610A3F"/>
    <w:rsid w:val="00611098"/>
    <w:rsid w:val="00622240"/>
    <w:rsid w:val="00634433"/>
    <w:rsid w:val="006347BA"/>
    <w:rsid w:val="006370B3"/>
    <w:rsid w:val="006455A4"/>
    <w:rsid w:val="0067064E"/>
    <w:rsid w:val="00671FE9"/>
    <w:rsid w:val="0067568C"/>
    <w:rsid w:val="00690D63"/>
    <w:rsid w:val="0069624F"/>
    <w:rsid w:val="00697738"/>
    <w:rsid w:val="006D0385"/>
    <w:rsid w:val="006D75BE"/>
    <w:rsid w:val="006E1068"/>
    <w:rsid w:val="006F5FC4"/>
    <w:rsid w:val="007034E1"/>
    <w:rsid w:val="00711682"/>
    <w:rsid w:val="0072717F"/>
    <w:rsid w:val="0073427B"/>
    <w:rsid w:val="0073469F"/>
    <w:rsid w:val="00775375"/>
    <w:rsid w:val="00781094"/>
    <w:rsid w:val="00782FAF"/>
    <w:rsid w:val="0079194D"/>
    <w:rsid w:val="007A3A42"/>
    <w:rsid w:val="007B0060"/>
    <w:rsid w:val="007B21AC"/>
    <w:rsid w:val="007D4922"/>
    <w:rsid w:val="00805175"/>
    <w:rsid w:val="00811F72"/>
    <w:rsid w:val="00820B34"/>
    <w:rsid w:val="00844A6C"/>
    <w:rsid w:val="0084747E"/>
    <w:rsid w:val="0084767A"/>
    <w:rsid w:val="00865098"/>
    <w:rsid w:val="00865F50"/>
    <w:rsid w:val="00875F6B"/>
    <w:rsid w:val="008762C8"/>
    <w:rsid w:val="00887AB5"/>
    <w:rsid w:val="008A068A"/>
    <w:rsid w:val="008A1519"/>
    <w:rsid w:val="008A1C4B"/>
    <w:rsid w:val="008A2ED9"/>
    <w:rsid w:val="008D327F"/>
    <w:rsid w:val="008E6DAA"/>
    <w:rsid w:val="008F503C"/>
    <w:rsid w:val="0090125C"/>
    <w:rsid w:val="00914260"/>
    <w:rsid w:val="009200EB"/>
    <w:rsid w:val="00922BCD"/>
    <w:rsid w:val="00922DC1"/>
    <w:rsid w:val="0095262A"/>
    <w:rsid w:val="00954EA7"/>
    <w:rsid w:val="009563D3"/>
    <w:rsid w:val="00971E3D"/>
    <w:rsid w:val="009746FB"/>
    <w:rsid w:val="00975157"/>
    <w:rsid w:val="00991555"/>
    <w:rsid w:val="009A3D58"/>
    <w:rsid w:val="009B7DFF"/>
    <w:rsid w:val="009C5E72"/>
    <w:rsid w:val="009C7718"/>
    <w:rsid w:val="009E2333"/>
    <w:rsid w:val="009E408B"/>
    <w:rsid w:val="009F2328"/>
    <w:rsid w:val="009F4944"/>
    <w:rsid w:val="00A0324F"/>
    <w:rsid w:val="00A121FA"/>
    <w:rsid w:val="00A12842"/>
    <w:rsid w:val="00A164BD"/>
    <w:rsid w:val="00A25F23"/>
    <w:rsid w:val="00A25F51"/>
    <w:rsid w:val="00A40166"/>
    <w:rsid w:val="00A436BA"/>
    <w:rsid w:val="00A44A5D"/>
    <w:rsid w:val="00A46F5F"/>
    <w:rsid w:val="00A607B0"/>
    <w:rsid w:val="00A85988"/>
    <w:rsid w:val="00A865CA"/>
    <w:rsid w:val="00A94AEE"/>
    <w:rsid w:val="00AA6087"/>
    <w:rsid w:val="00AB1DA8"/>
    <w:rsid w:val="00AB4932"/>
    <w:rsid w:val="00AC37A2"/>
    <w:rsid w:val="00AE5284"/>
    <w:rsid w:val="00B07FA9"/>
    <w:rsid w:val="00B12108"/>
    <w:rsid w:val="00B253A1"/>
    <w:rsid w:val="00B40895"/>
    <w:rsid w:val="00B8779E"/>
    <w:rsid w:val="00BA3DEE"/>
    <w:rsid w:val="00BA4418"/>
    <w:rsid w:val="00BB5DAA"/>
    <w:rsid w:val="00BB73F6"/>
    <w:rsid w:val="00BC2472"/>
    <w:rsid w:val="00BE0418"/>
    <w:rsid w:val="00BE0706"/>
    <w:rsid w:val="00BE72DD"/>
    <w:rsid w:val="00BE78FD"/>
    <w:rsid w:val="00C005FC"/>
    <w:rsid w:val="00C00B81"/>
    <w:rsid w:val="00C02A44"/>
    <w:rsid w:val="00C04CF5"/>
    <w:rsid w:val="00C1202A"/>
    <w:rsid w:val="00C157EA"/>
    <w:rsid w:val="00C40B4F"/>
    <w:rsid w:val="00C508EE"/>
    <w:rsid w:val="00C51C0D"/>
    <w:rsid w:val="00C54B9C"/>
    <w:rsid w:val="00C57B84"/>
    <w:rsid w:val="00C63F8C"/>
    <w:rsid w:val="00C7419A"/>
    <w:rsid w:val="00CA4465"/>
    <w:rsid w:val="00CB2943"/>
    <w:rsid w:val="00CC13F4"/>
    <w:rsid w:val="00CD0192"/>
    <w:rsid w:val="00CD1D48"/>
    <w:rsid w:val="00CD473A"/>
    <w:rsid w:val="00CD6BF9"/>
    <w:rsid w:val="00CF5687"/>
    <w:rsid w:val="00CF64DA"/>
    <w:rsid w:val="00D03D55"/>
    <w:rsid w:val="00D070E9"/>
    <w:rsid w:val="00D27BE1"/>
    <w:rsid w:val="00D35F43"/>
    <w:rsid w:val="00D363D7"/>
    <w:rsid w:val="00D43945"/>
    <w:rsid w:val="00D45A65"/>
    <w:rsid w:val="00D50340"/>
    <w:rsid w:val="00D5180A"/>
    <w:rsid w:val="00D63EDE"/>
    <w:rsid w:val="00D67FF1"/>
    <w:rsid w:val="00D94C41"/>
    <w:rsid w:val="00D96AE5"/>
    <w:rsid w:val="00DA2781"/>
    <w:rsid w:val="00DA577E"/>
    <w:rsid w:val="00DC1A15"/>
    <w:rsid w:val="00DC6226"/>
    <w:rsid w:val="00DD2ACA"/>
    <w:rsid w:val="00DE5C4E"/>
    <w:rsid w:val="00E06820"/>
    <w:rsid w:val="00E22455"/>
    <w:rsid w:val="00E302D1"/>
    <w:rsid w:val="00E35653"/>
    <w:rsid w:val="00E610D6"/>
    <w:rsid w:val="00E61C8A"/>
    <w:rsid w:val="00E709AB"/>
    <w:rsid w:val="00E7426C"/>
    <w:rsid w:val="00E75F23"/>
    <w:rsid w:val="00E815AB"/>
    <w:rsid w:val="00E84E72"/>
    <w:rsid w:val="00E872D9"/>
    <w:rsid w:val="00E91A71"/>
    <w:rsid w:val="00E93334"/>
    <w:rsid w:val="00EA268A"/>
    <w:rsid w:val="00EA26B2"/>
    <w:rsid w:val="00EA377C"/>
    <w:rsid w:val="00EB1129"/>
    <w:rsid w:val="00EB55D4"/>
    <w:rsid w:val="00EC2BFA"/>
    <w:rsid w:val="00EE214E"/>
    <w:rsid w:val="00EF2356"/>
    <w:rsid w:val="00EF6186"/>
    <w:rsid w:val="00F04B72"/>
    <w:rsid w:val="00F06E84"/>
    <w:rsid w:val="00F11065"/>
    <w:rsid w:val="00F11A9B"/>
    <w:rsid w:val="00F137E3"/>
    <w:rsid w:val="00F14321"/>
    <w:rsid w:val="00F3669F"/>
    <w:rsid w:val="00F5206E"/>
    <w:rsid w:val="00F52CE5"/>
    <w:rsid w:val="00F54D48"/>
    <w:rsid w:val="00F56756"/>
    <w:rsid w:val="00F6188C"/>
    <w:rsid w:val="00F650E0"/>
    <w:rsid w:val="00F65530"/>
    <w:rsid w:val="00F66879"/>
    <w:rsid w:val="00F81681"/>
    <w:rsid w:val="00F96032"/>
    <w:rsid w:val="00F9717E"/>
    <w:rsid w:val="00FA1344"/>
    <w:rsid w:val="00FA1B91"/>
    <w:rsid w:val="00FA5590"/>
    <w:rsid w:val="00FA5962"/>
    <w:rsid w:val="00FA7D91"/>
    <w:rsid w:val="00FC3181"/>
    <w:rsid w:val="00FC51B8"/>
    <w:rsid w:val="00FD595F"/>
    <w:rsid w:val="00FE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A523"/>
  <w15:chartTrackingRefBased/>
  <w15:docId w15:val="{4E73982B-5360-47DB-B959-88001CA4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25C"/>
    <w:pPr>
      <w:spacing w:after="100" w:afterAutospacing="1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aliases w:val="level 3,Secundario"/>
    <w:basedOn w:val="Normal"/>
    <w:next w:val="Ttulo3"/>
    <w:link w:val="Ttulo1Char"/>
    <w:uiPriority w:val="9"/>
    <w:qFormat/>
    <w:rsid w:val="00032EE9"/>
    <w:pPr>
      <w:keepNext/>
      <w:keepLines/>
      <w:spacing w:before="120" w:after="120"/>
      <w:jc w:val="left"/>
      <w:outlineLvl w:val="0"/>
    </w:pPr>
    <w:rPr>
      <w:rFonts w:eastAsiaTheme="majorEastAsia" w:cstheme="majorBidi"/>
      <w:szCs w:val="32"/>
    </w:rPr>
  </w:style>
  <w:style w:type="paragraph" w:styleId="Ttulo2">
    <w:name w:val="heading 2"/>
    <w:aliases w:val="level 2,Primario"/>
    <w:basedOn w:val="Normal"/>
    <w:link w:val="Ttulo2Char"/>
    <w:uiPriority w:val="9"/>
    <w:unhideWhenUsed/>
    <w:qFormat/>
    <w:rsid w:val="00775375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CD1D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heading 1,Tituto"/>
    <w:basedOn w:val="Sumrio1"/>
    <w:next w:val="Ttulo1"/>
    <w:link w:val="SemEspaamentoChar"/>
    <w:uiPriority w:val="1"/>
    <w:qFormat/>
    <w:rsid w:val="0090125C"/>
    <w:pPr>
      <w:spacing w:before="480" w:after="100" w:line="240" w:lineRule="auto"/>
      <w:jc w:val="center"/>
    </w:pPr>
    <w:rPr>
      <w:rFonts w:ascii="Arial" w:hAnsi="Arial"/>
      <w:sz w:val="32"/>
    </w:rPr>
  </w:style>
  <w:style w:type="character" w:customStyle="1" w:styleId="Ttulo1Char">
    <w:name w:val="Título 1 Char"/>
    <w:aliases w:val="level 3 Char,Secundario Char"/>
    <w:basedOn w:val="Fontepargpadro"/>
    <w:link w:val="Ttulo1"/>
    <w:uiPriority w:val="9"/>
    <w:rsid w:val="00032EE9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Ttulo2Char">
    <w:name w:val="Título 2 Char"/>
    <w:aliases w:val="level 2 Char,Primario Char"/>
    <w:basedOn w:val="Fontepargpadro"/>
    <w:link w:val="Ttulo2"/>
    <w:uiPriority w:val="9"/>
    <w:rsid w:val="00775375"/>
    <w:rPr>
      <w:rFonts w:ascii="Arial" w:eastAsiaTheme="majorEastAsia" w:hAnsi="Arial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1D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CD1D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aliases w:val="caption"/>
    <w:basedOn w:val="Normal"/>
    <w:next w:val="Normal"/>
    <w:link w:val="SubttuloChar"/>
    <w:uiPriority w:val="11"/>
    <w:qFormat/>
    <w:rsid w:val="00596785"/>
    <w:pPr>
      <w:numPr>
        <w:ilvl w:val="1"/>
      </w:numPr>
      <w:spacing w:after="240" w:line="240" w:lineRule="auto"/>
      <w:ind w:firstLine="709"/>
      <w:jc w:val="center"/>
    </w:pPr>
    <w:rPr>
      <w:rFonts w:eastAsiaTheme="minorEastAsia"/>
      <w:spacing w:val="15"/>
      <w:sz w:val="20"/>
    </w:rPr>
  </w:style>
  <w:style w:type="character" w:customStyle="1" w:styleId="SubttuloChar">
    <w:name w:val="Subtítulo Char"/>
    <w:aliases w:val="caption Char"/>
    <w:basedOn w:val="Fontepargpadro"/>
    <w:link w:val="Subttulo"/>
    <w:uiPriority w:val="11"/>
    <w:rsid w:val="00596785"/>
    <w:rPr>
      <w:rFonts w:ascii="Arial" w:eastAsiaTheme="minorEastAsia" w:hAnsi="Arial"/>
      <w:spacing w:val="15"/>
      <w:sz w:val="20"/>
    </w:rPr>
  </w:style>
  <w:style w:type="character" w:styleId="nfaseSutil">
    <w:name w:val="Subtle Emphasis"/>
    <w:basedOn w:val="Fontepargpadro"/>
    <w:uiPriority w:val="19"/>
    <w:rsid w:val="00BE78FD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922DC1"/>
    <w:rPr>
      <w:i/>
      <w:iCs/>
    </w:rPr>
  </w:style>
  <w:style w:type="paragraph" w:customStyle="1" w:styleId="Default">
    <w:name w:val="Default"/>
    <w:rsid w:val="00F52C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40B4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B4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C40B4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0B4F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260B5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C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CF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8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5514F"/>
  </w:style>
  <w:style w:type="paragraph" w:styleId="NormalWeb">
    <w:name w:val="Normal (Web)"/>
    <w:basedOn w:val="Normal"/>
    <w:uiPriority w:val="99"/>
    <w:semiHidden/>
    <w:unhideWhenUsed/>
    <w:rsid w:val="0079194D"/>
    <w:pPr>
      <w:spacing w:before="100" w:before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12108"/>
    <w:rPr>
      <w:color w:val="954F72" w:themeColor="followed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67568C"/>
    <w:pPr>
      <w:spacing w:after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865098"/>
    <w:pPr>
      <w:spacing w:before="240" w:after="0" w:afterAutospacing="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1E20FF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86509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65098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SemEspaamentoChar">
    <w:name w:val="Sem Espaçamento Char"/>
    <w:aliases w:val="heading 1 Char,Tituto Char"/>
    <w:basedOn w:val="Fontepargpadro"/>
    <w:link w:val="SemEspaamento"/>
    <w:uiPriority w:val="1"/>
    <w:rsid w:val="0090125C"/>
    <w:rPr>
      <w:rFonts w:ascii="Arial" w:hAnsi="Arial" w:cstheme="minorHAnsi"/>
      <w:b/>
      <w:bCs/>
      <w:caps/>
      <w:color w:val="000000" w:themeColor="text1"/>
      <w:sz w:val="32"/>
      <w:szCs w:val="20"/>
    </w:rPr>
  </w:style>
  <w:style w:type="character" w:customStyle="1" w:styleId="style7">
    <w:name w:val="style7"/>
    <w:basedOn w:val="Fontepargpadro"/>
    <w:rsid w:val="00AB1DA8"/>
  </w:style>
  <w:style w:type="table" w:styleId="TabelaSimples1">
    <w:name w:val="Plain Table 1"/>
    <w:basedOn w:val="Tabelanormal"/>
    <w:uiPriority w:val="41"/>
    <w:rsid w:val="00E61C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90125C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0125C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0125C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0125C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0125C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0125C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D902-B6AD-448D-A893-990F36CE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14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Ω leonardo Ω</dc:creator>
  <cp:keywords/>
  <dc:description/>
  <cp:lastModifiedBy>Leonardo Benitez</cp:lastModifiedBy>
  <cp:revision>7</cp:revision>
  <cp:lastPrinted>2017-09-27T17:52:00Z</cp:lastPrinted>
  <dcterms:created xsi:type="dcterms:W3CDTF">2017-09-27T17:59:00Z</dcterms:created>
  <dcterms:modified xsi:type="dcterms:W3CDTF">2017-10-05T20:36:00Z</dcterms:modified>
</cp:coreProperties>
</file>